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980"/>
        <w:gridCol w:w="1890"/>
        <w:gridCol w:w="1530"/>
        <w:gridCol w:w="2474"/>
        <w:gridCol w:w="2476"/>
      </w:tblGrid>
      <w:tr w:rsidR="00F20366" w:rsidTr="0009787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98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530" w:type="dxa"/>
          </w:tcPr>
          <w:p w:rsidR="00865BB1" w:rsidRDefault="00ED01DD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ED01DD" w:rsidRPr="00ED01DD" w:rsidRDefault="00ED01DD" w:rsidP="002A55EC">
            <w:pPr>
              <w:rPr>
                <w:color w:val="E36C0A" w:themeColor="accent6" w:themeShade="BF"/>
                <w:sz w:val="36"/>
                <w:szCs w:val="36"/>
              </w:rPr>
            </w:pPr>
            <w:r w:rsidRPr="00ED01DD">
              <w:rPr>
                <w:color w:val="E36C0A" w:themeColor="accent6" w:themeShade="BF"/>
                <w:sz w:val="36"/>
                <w:szCs w:val="36"/>
              </w:rPr>
              <w:t>SOON</w:t>
            </w:r>
          </w:p>
        </w:tc>
        <w:tc>
          <w:tcPr>
            <w:tcW w:w="2474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09787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232FCE" w:rsidP="00EF7681">
            <w:pPr>
              <w:rPr>
                <w:color w:val="C00000"/>
              </w:rPr>
            </w:pPr>
            <w:r>
              <w:rPr>
                <w:color w:val="C00000"/>
              </w:rPr>
              <w:t>13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0F285C" w:rsidRPr="00CC7F3E" w:rsidRDefault="00232FC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980" w:type="dxa"/>
          </w:tcPr>
          <w:p w:rsidR="00CC7F3E" w:rsidRDefault="000B1939" w:rsidP="009F2701">
            <w:pPr>
              <w:rPr>
                <w:b/>
                <w:bCs/>
              </w:rPr>
            </w:pPr>
            <w:r w:rsidRPr="000B1939">
              <w:rPr>
                <w:b/>
                <w:bCs/>
              </w:rPr>
              <w:t>10.00-11.00</w:t>
            </w:r>
          </w:p>
          <w:p w:rsidR="000B1939" w:rsidRDefault="0064374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  <w:r w:rsidR="00C35A61">
              <w:rPr>
                <w:b/>
                <w:bCs/>
              </w:rPr>
              <w:t>(Gen. of comp.)</w:t>
            </w:r>
          </w:p>
          <w:p w:rsid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0B1939" w:rsidRP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  <w:r w:rsidR="00367764">
              <w:rPr>
                <w:b/>
                <w:bCs/>
              </w:rPr>
              <w:t>(HCF/LCM)</w:t>
            </w:r>
          </w:p>
        </w:tc>
        <w:tc>
          <w:tcPr>
            <w:tcW w:w="1890" w:type="dxa"/>
          </w:tcPr>
          <w:p w:rsidR="00CC7F3E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0</w:t>
            </w:r>
          </w:p>
          <w:p w:rsidR="0066757B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66757B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0B1939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0B1939" w:rsidRDefault="00232FC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-1.30</w:t>
            </w:r>
          </w:p>
          <w:p w:rsidR="00232FCE" w:rsidRPr="00CC7F3E" w:rsidRDefault="00232FC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530" w:type="dxa"/>
          </w:tcPr>
          <w:p w:rsidR="0007321E" w:rsidRDefault="0007321E" w:rsidP="0007321E">
            <w:pPr>
              <w:rPr>
                <w:b/>
                <w:bCs/>
                <w:color w:val="00B050"/>
              </w:rPr>
            </w:pP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4" w:type="dxa"/>
          </w:tcPr>
          <w:p w:rsidR="005E4567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0AF8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232FCE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  <w:r w:rsidR="00367764">
              <w:rPr>
                <w:color w:val="C00000"/>
              </w:rPr>
              <w:t>(C.I)</w:t>
            </w:r>
          </w:p>
          <w:p w:rsidR="00A70AF8" w:rsidRDefault="00A70AF8" w:rsidP="005B0D64">
            <w:pPr>
              <w:rPr>
                <w:color w:val="C00000"/>
              </w:rPr>
            </w:pP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097870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232FCE" w:rsidP="000B1939">
            <w:r>
              <w:t>14</w:t>
            </w:r>
            <w:r w:rsidR="000B1939">
              <w:t>/</w:t>
            </w:r>
            <w:r w:rsidR="00F20366">
              <w:t>2022</w:t>
            </w:r>
          </w:p>
        </w:tc>
        <w:tc>
          <w:tcPr>
            <w:tcW w:w="2063" w:type="dxa"/>
          </w:tcPr>
          <w:p w:rsidR="00751D2C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  <w:r w:rsidR="00367764">
              <w:rPr>
                <w:b/>
                <w:bCs/>
                <w:color w:val="FF0000"/>
              </w:rPr>
              <w:t xml:space="preserve"> (AREA)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865BB1" w:rsidRPr="00FE358F" w:rsidRDefault="00865BB1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865BB1" w:rsidRDefault="0094065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</w:t>
            </w:r>
            <w:r w:rsidR="005638F1">
              <w:rPr>
                <w:b/>
                <w:bCs/>
              </w:rPr>
              <w:t>0</w:t>
            </w:r>
          </w:p>
          <w:p w:rsidR="005638F1" w:rsidRDefault="005638F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5638F1" w:rsidRDefault="0094065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</w:t>
            </w:r>
            <w:r w:rsidR="005638F1">
              <w:rPr>
                <w:b/>
                <w:bCs/>
              </w:rPr>
              <w:t>0</w:t>
            </w:r>
          </w:p>
          <w:p w:rsidR="005638F1" w:rsidRDefault="005638F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5638F1" w:rsidRDefault="005638F1" w:rsidP="009F2701">
            <w:pPr>
              <w:rPr>
                <w:b/>
                <w:bCs/>
              </w:rPr>
            </w:pPr>
          </w:p>
          <w:p w:rsidR="005638F1" w:rsidRPr="00865BB1" w:rsidRDefault="005638F1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ED01DD" w:rsidRDefault="005638F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5638F1" w:rsidRDefault="005638F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5638F1" w:rsidRDefault="005638F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30</w:t>
            </w:r>
          </w:p>
          <w:p w:rsidR="005638F1" w:rsidRPr="00FE358F" w:rsidRDefault="005638F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  <w:r w:rsidR="00367764">
              <w:rPr>
                <w:b/>
                <w:bCs/>
                <w:color w:val="00B050"/>
              </w:rPr>
              <w:t>(VOLUME)</w:t>
            </w:r>
          </w:p>
        </w:tc>
        <w:tc>
          <w:tcPr>
            <w:tcW w:w="1530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4" w:type="dxa"/>
          </w:tcPr>
          <w:p w:rsidR="005638F1" w:rsidRDefault="005638F1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5638F1" w:rsidRDefault="00AB2DBB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5638F1" w:rsidRDefault="005638F1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5638F1" w:rsidRPr="00855D06" w:rsidRDefault="005638F1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09787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232FCE" w:rsidP="00EF7681">
            <w:r>
              <w:t>15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A71CD7" w:rsidRDefault="004C2582" w:rsidP="001B4CE3">
            <w:r>
              <w:t>9.30-10.30</w:t>
            </w:r>
          </w:p>
          <w:p w:rsidR="004C2582" w:rsidRDefault="004C2582" w:rsidP="001B4CE3">
            <w:r>
              <w:t>COMPUTER</w:t>
            </w:r>
          </w:p>
          <w:p w:rsidR="004C2582" w:rsidRDefault="004C2582" w:rsidP="001B4CE3">
            <w:r>
              <w:t>10.30-12.00</w:t>
            </w:r>
          </w:p>
          <w:p w:rsidR="004C2582" w:rsidRDefault="004C2582" w:rsidP="001B4CE3">
            <w:r>
              <w:t>REASONING</w:t>
            </w:r>
          </w:p>
          <w:p w:rsidR="00A926F9" w:rsidRPr="00EF7681" w:rsidRDefault="00A926F9" w:rsidP="001B4CE3"/>
        </w:tc>
        <w:tc>
          <w:tcPr>
            <w:tcW w:w="1980" w:type="dxa"/>
          </w:tcPr>
          <w:p w:rsidR="00A71CD7" w:rsidRDefault="004C258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4C2582" w:rsidRDefault="004C258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BASIC G.K</w:t>
            </w:r>
          </w:p>
          <w:p w:rsidR="004C2582" w:rsidRDefault="004C258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4C2582" w:rsidRDefault="004C258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4C2582" w:rsidRPr="00A926F9" w:rsidRDefault="004C2582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A71CD7" w:rsidRDefault="004C258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4C2582" w:rsidRDefault="004C258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4C2582" w:rsidRDefault="004C258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4C2582" w:rsidRDefault="004C258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4C2582" w:rsidRDefault="004C258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4C2582" w:rsidRPr="00BF6B8B" w:rsidRDefault="004C258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530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4" w:type="dxa"/>
          </w:tcPr>
          <w:p w:rsidR="00A71CD7" w:rsidRDefault="00F554A9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4C2582" w:rsidRDefault="004C2582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4C2582" w:rsidRDefault="00F554A9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F554A9" w:rsidRDefault="00F554A9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F554A9" w:rsidRDefault="00F554A9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4C2582" w:rsidRPr="002B1059" w:rsidRDefault="004C2582" w:rsidP="003234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805839" w:rsidRPr="0029489C" w:rsidTr="00097870">
        <w:trPr>
          <w:trHeight w:val="1583"/>
        </w:trPr>
        <w:tc>
          <w:tcPr>
            <w:tcW w:w="1447" w:type="dxa"/>
          </w:tcPr>
          <w:p w:rsidR="00805839" w:rsidRDefault="0080583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805839" w:rsidRDefault="00805839" w:rsidP="00EF7681">
            <w:pPr>
              <w:rPr>
                <w:color w:val="92D050"/>
              </w:rPr>
            </w:pPr>
            <w:r>
              <w:rPr>
                <w:color w:val="92D050"/>
              </w:rPr>
              <w:t>16/2022</w:t>
            </w:r>
          </w:p>
          <w:p w:rsidR="00805839" w:rsidRPr="00D471CF" w:rsidRDefault="00805839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805839" w:rsidRDefault="00805839" w:rsidP="00805839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805839" w:rsidRDefault="00805839" w:rsidP="00805839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805839" w:rsidRDefault="00805839" w:rsidP="00805839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805839" w:rsidRDefault="00805839" w:rsidP="00805839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805839" w:rsidRDefault="00805839" w:rsidP="00805839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805839" w:rsidRPr="003234F7" w:rsidRDefault="00805839" w:rsidP="00805839">
            <w:r>
              <w:rPr>
                <w:color w:val="FF0000"/>
              </w:rPr>
              <w:t>QUANT</w:t>
            </w:r>
          </w:p>
        </w:tc>
        <w:tc>
          <w:tcPr>
            <w:tcW w:w="1980" w:type="dxa"/>
          </w:tcPr>
          <w:p w:rsidR="00805839" w:rsidRDefault="00805839" w:rsidP="00805839">
            <w:pPr>
              <w:rPr>
                <w:color w:val="00B050"/>
              </w:rPr>
            </w:pPr>
            <w:r>
              <w:rPr>
                <w:color w:val="00B050"/>
              </w:rPr>
              <w:t>10.00-11.00</w:t>
            </w:r>
          </w:p>
          <w:p w:rsidR="00805839" w:rsidRDefault="00805839" w:rsidP="00805839">
            <w:pPr>
              <w:rPr>
                <w:color w:val="00B050"/>
              </w:rPr>
            </w:pPr>
            <w:r>
              <w:rPr>
                <w:color w:val="00B050"/>
              </w:rPr>
              <w:t>PUJNABI</w:t>
            </w:r>
          </w:p>
          <w:p w:rsidR="00805839" w:rsidRDefault="00805839" w:rsidP="00805839">
            <w:pPr>
              <w:rPr>
                <w:color w:val="00B050"/>
              </w:rPr>
            </w:pPr>
            <w:r>
              <w:rPr>
                <w:color w:val="00B050"/>
              </w:rPr>
              <w:t>11.00-12.30</w:t>
            </w:r>
          </w:p>
          <w:p w:rsidR="00805839" w:rsidRPr="00232FCE" w:rsidRDefault="00805839" w:rsidP="00805839">
            <w:pPr>
              <w:rPr>
                <w:b/>
                <w:bCs/>
              </w:rPr>
            </w:pPr>
            <w:r>
              <w:rPr>
                <w:color w:val="00B050"/>
              </w:rPr>
              <w:t>REASONING</w:t>
            </w:r>
          </w:p>
        </w:tc>
        <w:tc>
          <w:tcPr>
            <w:tcW w:w="1890" w:type="dxa"/>
          </w:tcPr>
          <w:p w:rsidR="00805839" w:rsidRDefault="00805839" w:rsidP="00805839">
            <w:pPr>
              <w:rPr>
                <w:color w:val="C00000"/>
              </w:rPr>
            </w:pPr>
            <w:r w:rsidRPr="00097870">
              <w:rPr>
                <w:color w:val="C00000"/>
              </w:rPr>
              <w:t>10.30-11.30</w:t>
            </w:r>
          </w:p>
          <w:p w:rsidR="00805839" w:rsidRDefault="00805839" w:rsidP="00805839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805839" w:rsidRDefault="00805839" w:rsidP="00805839">
            <w:pPr>
              <w:rPr>
                <w:color w:val="C00000"/>
              </w:rPr>
            </w:pPr>
            <w:r>
              <w:rPr>
                <w:color w:val="C00000"/>
              </w:rPr>
              <w:t>11.30-12.30</w:t>
            </w:r>
          </w:p>
          <w:p w:rsidR="00805839" w:rsidRDefault="00805839" w:rsidP="00805839">
            <w:pPr>
              <w:rPr>
                <w:color w:val="C00000"/>
              </w:rPr>
            </w:pPr>
            <w:r>
              <w:rPr>
                <w:color w:val="C00000"/>
              </w:rPr>
              <w:t>POLITY</w:t>
            </w:r>
          </w:p>
          <w:p w:rsidR="00805839" w:rsidRDefault="00805839" w:rsidP="00805839">
            <w:pPr>
              <w:rPr>
                <w:color w:val="C00000"/>
              </w:rPr>
            </w:pPr>
            <w:r>
              <w:rPr>
                <w:color w:val="C00000"/>
              </w:rPr>
              <w:t>12.30-1.00</w:t>
            </w:r>
          </w:p>
          <w:p w:rsidR="00805839" w:rsidRDefault="00805839" w:rsidP="00805839">
            <w:pPr>
              <w:rPr>
                <w:color w:val="C00000"/>
              </w:rPr>
            </w:pPr>
            <w:r>
              <w:rPr>
                <w:color w:val="C00000"/>
              </w:rPr>
              <w:t>QUANT(TEST)</w:t>
            </w:r>
          </w:p>
          <w:p w:rsidR="00805839" w:rsidRPr="00805839" w:rsidRDefault="00805839" w:rsidP="00805839">
            <w:pPr>
              <w:rPr>
                <w:color w:val="00B050"/>
              </w:rPr>
            </w:pPr>
            <w:r>
              <w:rPr>
                <w:color w:val="C00000"/>
              </w:rPr>
              <w:t>HCF/LCM</w:t>
            </w:r>
          </w:p>
        </w:tc>
        <w:tc>
          <w:tcPr>
            <w:tcW w:w="1530" w:type="dxa"/>
          </w:tcPr>
          <w:p w:rsidR="00805839" w:rsidRPr="00DD4689" w:rsidRDefault="00805839" w:rsidP="00595BC2">
            <w:pPr>
              <w:rPr>
                <w:color w:val="00B0F0"/>
              </w:rPr>
            </w:pPr>
          </w:p>
        </w:tc>
        <w:tc>
          <w:tcPr>
            <w:tcW w:w="2474" w:type="dxa"/>
          </w:tcPr>
          <w:p w:rsidR="00805839" w:rsidRDefault="00805839" w:rsidP="00805839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805839" w:rsidRDefault="00805839" w:rsidP="00805839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  <w:r w:rsidR="00096E33">
              <w:rPr>
                <w:color w:val="00B0F0"/>
              </w:rPr>
              <w:t>(excel functions)</w:t>
            </w:r>
          </w:p>
          <w:p w:rsidR="00805839" w:rsidRDefault="00805839" w:rsidP="00805839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805839" w:rsidRPr="00DD4689" w:rsidRDefault="00805839" w:rsidP="00805839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476" w:type="dxa"/>
          </w:tcPr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264BF1" w:rsidP="000F050E">
      <w:r>
        <w:t xml:space="preserve">  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1980"/>
        <w:gridCol w:w="2610"/>
        <w:gridCol w:w="1530"/>
        <w:gridCol w:w="2520"/>
      </w:tblGrid>
      <w:tr w:rsidR="00264BF1" w:rsidRPr="006F6C98" w:rsidTr="002643CC">
        <w:trPr>
          <w:trHeight w:val="1355"/>
        </w:trPr>
        <w:tc>
          <w:tcPr>
            <w:tcW w:w="1579" w:type="dxa"/>
          </w:tcPr>
          <w:p w:rsidR="00264BF1" w:rsidRDefault="00264BF1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264BF1" w:rsidRDefault="00264BF1" w:rsidP="001B4CE3">
            <w:r>
              <w:rPr>
                <w:color w:val="00B0F0"/>
              </w:rPr>
              <w:t>17/2022</w:t>
            </w:r>
          </w:p>
        </w:tc>
        <w:tc>
          <w:tcPr>
            <w:tcW w:w="1661" w:type="dxa"/>
          </w:tcPr>
          <w:p w:rsidR="00264BF1" w:rsidRDefault="00264BF1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264BF1" w:rsidRDefault="00264BF1" w:rsidP="00F77CB3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264BF1" w:rsidRDefault="00264BF1" w:rsidP="00F77CB3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264BF1" w:rsidRPr="002B1059" w:rsidRDefault="00264BF1" w:rsidP="00F77CB3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  <w:r w:rsidR="00830399">
              <w:rPr>
                <w:color w:val="FF0000"/>
              </w:rPr>
              <w:t>(ms word shortcut keys)</w:t>
            </w:r>
          </w:p>
        </w:tc>
        <w:tc>
          <w:tcPr>
            <w:tcW w:w="1980" w:type="dxa"/>
          </w:tcPr>
          <w:p w:rsidR="00264BF1" w:rsidRDefault="00264BF1" w:rsidP="00F77CB3">
            <w:pPr>
              <w:rPr>
                <w:color w:val="00B050"/>
              </w:rPr>
            </w:pPr>
            <w:r>
              <w:rPr>
                <w:color w:val="00B050"/>
              </w:rPr>
              <w:t>10.00-11.30</w:t>
            </w:r>
          </w:p>
          <w:p w:rsidR="00264BF1" w:rsidRDefault="00264BF1" w:rsidP="00F77CB3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  <w:p w:rsidR="00264BF1" w:rsidRDefault="00264BF1" w:rsidP="00F77CB3">
            <w:pPr>
              <w:rPr>
                <w:color w:val="00B050"/>
              </w:rPr>
            </w:pPr>
            <w:r>
              <w:rPr>
                <w:color w:val="00B050"/>
              </w:rPr>
              <w:t>11.30-12.30</w:t>
            </w:r>
          </w:p>
          <w:p w:rsidR="00264BF1" w:rsidRDefault="00264BF1" w:rsidP="00F77CB3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  <w:p w:rsidR="00264BF1" w:rsidRPr="00F77CB3" w:rsidRDefault="00264BF1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264BF1" w:rsidRDefault="00264BF1" w:rsidP="00A43B9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264BF1" w:rsidRDefault="009273FC" w:rsidP="00A43B9D">
            <w:pPr>
              <w:rPr>
                <w:color w:val="C00000"/>
              </w:rPr>
            </w:pPr>
            <w:r>
              <w:rPr>
                <w:color w:val="C00000"/>
              </w:rPr>
              <w:t>Current Affair</w:t>
            </w:r>
          </w:p>
          <w:p w:rsidR="00264BF1" w:rsidRDefault="00264BF1" w:rsidP="00A43B9D">
            <w:pPr>
              <w:rPr>
                <w:color w:val="C00000"/>
              </w:rPr>
            </w:pPr>
            <w:r>
              <w:rPr>
                <w:color w:val="C00000"/>
              </w:rPr>
              <w:t>12.00-1.00</w:t>
            </w:r>
          </w:p>
          <w:p w:rsidR="00264BF1" w:rsidRPr="00097870" w:rsidRDefault="00264BF1" w:rsidP="00A43B9D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</w:tc>
        <w:tc>
          <w:tcPr>
            <w:tcW w:w="2610" w:type="dxa"/>
          </w:tcPr>
          <w:p w:rsidR="002643CC" w:rsidRPr="00097870" w:rsidRDefault="002643CC" w:rsidP="009A2C0C">
            <w:pPr>
              <w:rPr>
                <w:color w:val="00B0F0"/>
              </w:rPr>
            </w:pPr>
          </w:p>
        </w:tc>
        <w:tc>
          <w:tcPr>
            <w:tcW w:w="1530" w:type="dxa"/>
          </w:tcPr>
          <w:p w:rsidR="00A83004" w:rsidRDefault="00264BF1" w:rsidP="00A83004">
            <w:pPr>
              <w:rPr>
                <w:color w:val="00B0F0"/>
              </w:rPr>
            </w:pPr>
            <w:r>
              <w:rPr>
                <w:color w:val="FF0000"/>
                <w:sz w:val="36"/>
                <w:szCs w:val="36"/>
              </w:rPr>
              <w:t xml:space="preserve">    </w:t>
            </w:r>
            <w:r w:rsidR="00A83004">
              <w:rPr>
                <w:color w:val="00B0F0"/>
              </w:rPr>
              <w:t>2.30-3.30</w:t>
            </w:r>
          </w:p>
          <w:p w:rsidR="00A83004" w:rsidRDefault="00A83004" w:rsidP="00A83004">
            <w:pPr>
              <w:rPr>
                <w:color w:val="00B0F0"/>
              </w:rPr>
            </w:pPr>
            <w:r>
              <w:rPr>
                <w:color w:val="00B0F0"/>
              </w:rPr>
              <w:t xml:space="preserve">   </w:t>
            </w:r>
            <w:r w:rsidR="00E70565">
              <w:rPr>
                <w:color w:val="00B0F0"/>
              </w:rPr>
              <w:t xml:space="preserve">   </w:t>
            </w:r>
            <w:r>
              <w:rPr>
                <w:color w:val="00B0F0"/>
              </w:rPr>
              <w:t>ENGLISH</w:t>
            </w:r>
          </w:p>
          <w:p w:rsidR="00A83004" w:rsidRDefault="00A83004" w:rsidP="00A83004">
            <w:pPr>
              <w:rPr>
                <w:color w:val="00B0F0"/>
              </w:rPr>
            </w:pPr>
            <w:r>
              <w:rPr>
                <w:color w:val="00B0F0"/>
              </w:rPr>
              <w:t xml:space="preserve">   </w:t>
            </w:r>
            <w:r w:rsidR="00E70565">
              <w:rPr>
                <w:color w:val="00B0F0"/>
              </w:rPr>
              <w:t xml:space="preserve">  </w:t>
            </w:r>
            <w:r>
              <w:rPr>
                <w:color w:val="00B0F0"/>
              </w:rPr>
              <w:t xml:space="preserve"> 3.30-4.30</w:t>
            </w:r>
          </w:p>
          <w:p w:rsidR="00A83004" w:rsidRDefault="00A83004" w:rsidP="00A83004">
            <w:pPr>
              <w:rPr>
                <w:color w:val="00B0F0"/>
              </w:rPr>
            </w:pPr>
            <w:r>
              <w:rPr>
                <w:color w:val="00B0F0"/>
              </w:rPr>
              <w:t xml:space="preserve">   </w:t>
            </w:r>
            <w:r w:rsidR="00E70565">
              <w:rPr>
                <w:color w:val="00B0F0"/>
              </w:rPr>
              <w:t xml:space="preserve">  </w:t>
            </w:r>
            <w:r>
              <w:rPr>
                <w:color w:val="00B0F0"/>
              </w:rPr>
              <w:t xml:space="preserve"> QUANT</w:t>
            </w:r>
          </w:p>
          <w:p w:rsidR="00A83004" w:rsidRDefault="00A83004" w:rsidP="00A83004">
            <w:pPr>
              <w:rPr>
                <w:color w:val="00B0F0"/>
              </w:rPr>
            </w:pPr>
            <w:r>
              <w:rPr>
                <w:color w:val="00B0F0"/>
              </w:rPr>
              <w:t xml:space="preserve">  </w:t>
            </w:r>
            <w:r w:rsidR="00E70565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 xml:space="preserve">   4.30-5.30</w:t>
            </w:r>
          </w:p>
          <w:p w:rsidR="00264BF1" w:rsidRPr="0029489C" w:rsidRDefault="00A83004" w:rsidP="00A83004">
            <w:pPr>
              <w:rPr>
                <w:color w:val="FF0000"/>
                <w:sz w:val="36"/>
                <w:szCs w:val="36"/>
              </w:rPr>
            </w:pPr>
            <w:r>
              <w:rPr>
                <w:color w:val="00B0F0"/>
              </w:rPr>
              <w:t xml:space="preserve">     PUNJABI</w:t>
            </w:r>
            <w:r w:rsidR="00264BF1">
              <w:rPr>
                <w:color w:val="FF0000"/>
                <w:sz w:val="36"/>
                <w:szCs w:val="36"/>
              </w:rPr>
              <w:t xml:space="preserve">    </w:t>
            </w:r>
          </w:p>
        </w:tc>
        <w:tc>
          <w:tcPr>
            <w:tcW w:w="2520" w:type="dxa"/>
          </w:tcPr>
          <w:p w:rsidR="00E50249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264BF1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264BF1" w:rsidRPr="007C136E" w:rsidTr="002643CC">
        <w:trPr>
          <w:trHeight w:val="1355"/>
        </w:trPr>
        <w:tc>
          <w:tcPr>
            <w:tcW w:w="1579" w:type="dxa"/>
          </w:tcPr>
          <w:p w:rsidR="00264BF1" w:rsidRDefault="00264BF1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264BF1" w:rsidRDefault="00264BF1" w:rsidP="00D6661F">
            <w:pPr>
              <w:rPr>
                <w:color w:val="002060"/>
              </w:rPr>
            </w:pPr>
            <w:r>
              <w:rPr>
                <w:color w:val="002060"/>
              </w:rPr>
              <w:t>18/2022</w:t>
            </w:r>
          </w:p>
          <w:p w:rsidR="00264BF1" w:rsidRPr="00D471CF" w:rsidRDefault="00264BF1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64BF1" w:rsidRDefault="002643CC" w:rsidP="007E51EF">
            <w:r>
              <w:t>9.30-11.00</w:t>
            </w:r>
          </w:p>
          <w:p w:rsidR="002643CC" w:rsidRDefault="002643CC" w:rsidP="007E51EF">
            <w:r>
              <w:t>QUANT</w:t>
            </w:r>
          </w:p>
          <w:p w:rsidR="002643CC" w:rsidRDefault="002643CC" w:rsidP="007E51EF">
            <w:r>
              <w:t>11.00-12.00</w:t>
            </w:r>
          </w:p>
          <w:p w:rsidR="002643CC" w:rsidRPr="003234F7" w:rsidRDefault="002643CC" w:rsidP="007E51EF">
            <w:r>
              <w:t>ENGLISH</w:t>
            </w:r>
          </w:p>
        </w:tc>
        <w:tc>
          <w:tcPr>
            <w:tcW w:w="1980" w:type="dxa"/>
          </w:tcPr>
          <w:p w:rsidR="00264BF1" w:rsidRDefault="002643CC" w:rsidP="007F0158">
            <w:r>
              <w:t>10.00-11.30</w:t>
            </w:r>
          </w:p>
          <w:p w:rsidR="002643CC" w:rsidRDefault="002643CC" w:rsidP="007F0158">
            <w:r>
              <w:t>CURRENT AFFAIRS</w:t>
            </w:r>
          </w:p>
          <w:p w:rsidR="002643CC" w:rsidRDefault="002643CC" w:rsidP="007F0158">
            <w:r>
              <w:t>11.30-12.30</w:t>
            </w:r>
          </w:p>
          <w:p w:rsidR="002643CC" w:rsidRPr="001B4CE3" w:rsidRDefault="002643CC" w:rsidP="007F0158">
            <w:r>
              <w:t>REASONING</w:t>
            </w:r>
          </w:p>
        </w:tc>
        <w:tc>
          <w:tcPr>
            <w:tcW w:w="1980" w:type="dxa"/>
          </w:tcPr>
          <w:p w:rsidR="002643CC" w:rsidRDefault="002643CC" w:rsidP="00754C63">
            <w:r>
              <w:t>10.30-11.30</w:t>
            </w:r>
          </w:p>
          <w:p w:rsidR="002643CC" w:rsidRDefault="002643CC" w:rsidP="00754C63">
            <w:r>
              <w:t>COMPUTER</w:t>
            </w:r>
          </w:p>
          <w:p w:rsidR="002643CC" w:rsidRDefault="002643CC" w:rsidP="00754C63">
            <w:r>
              <w:t>11.30-12.30</w:t>
            </w:r>
          </w:p>
          <w:p w:rsidR="002643CC" w:rsidRDefault="002643CC" w:rsidP="00754C63">
            <w:r>
              <w:t>QUANT</w:t>
            </w:r>
          </w:p>
          <w:p w:rsidR="002643CC" w:rsidRPr="0059676E" w:rsidRDefault="002643CC" w:rsidP="00754C63"/>
        </w:tc>
        <w:tc>
          <w:tcPr>
            <w:tcW w:w="2610" w:type="dxa"/>
          </w:tcPr>
          <w:p w:rsidR="002643CC" w:rsidRDefault="002643CC" w:rsidP="002643CC">
            <w:pPr>
              <w:rPr>
                <w:color w:val="00B0F0"/>
              </w:rPr>
            </w:pPr>
            <w:r>
              <w:rPr>
                <w:color w:val="00B0F0"/>
              </w:rPr>
              <w:t>MOCK        TEST-1</w:t>
            </w:r>
          </w:p>
          <w:p w:rsidR="00264BF1" w:rsidRPr="001B4CE3" w:rsidRDefault="002643CC" w:rsidP="002643CC">
            <w:r>
              <w:rPr>
                <w:color w:val="00B0F0"/>
              </w:rPr>
              <w:t>12.30-2.30</w:t>
            </w:r>
          </w:p>
        </w:tc>
        <w:tc>
          <w:tcPr>
            <w:tcW w:w="1530" w:type="dxa"/>
          </w:tcPr>
          <w:p w:rsidR="002643CC" w:rsidRPr="002643CC" w:rsidRDefault="00A83004" w:rsidP="00DE6757">
            <w:pPr>
              <w:rPr>
                <w:color w:val="FF0000"/>
              </w:rPr>
            </w:pPr>
            <w:r w:rsidRPr="002643CC">
              <w:rPr>
                <w:color w:val="FF0000"/>
              </w:rPr>
              <w:t xml:space="preserve">    </w:t>
            </w:r>
            <w:r w:rsidR="002643CC" w:rsidRPr="002643CC">
              <w:rPr>
                <w:color w:val="FF0000"/>
              </w:rPr>
              <w:t>2.30-4.00</w:t>
            </w:r>
          </w:p>
          <w:p w:rsidR="002643CC" w:rsidRDefault="002643CC" w:rsidP="00DE6757">
            <w:pPr>
              <w:rPr>
                <w:color w:val="FF0000"/>
              </w:rPr>
            </w:pPr>
            <w:r w:rsidRPr="002643CC">
              <w:rPr>
                <w:color w:val="FF0000"/>
              </w:rPr>
              <w:t>REASONING</w:t>
            </w:r>
          </w:p>
          <w:p w:rsidR="002643CC" w:rsidRDefault="002643CC" w:rsidP="00DE6757">
            <w:pPr>
              <w:rPr>
                <w:color w:val="FF0000"/>
              </w:rPr>
            </w:pPr>
            <w:r>
              <w:rPr>
                <w:color w:val="FF0000"/>
              </w:rPr>
              <w:t>4.00-5.00</w:t>
            </w:r>
          </w:p>
          <w:p w:rsidR="002643CC" w:rsidRPr="002643CC" w:rsidRDefault="002643CC" w:rsidP="00DE6757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264BF1" w:rsidRPr="0029489C" w:rsidRDefault="00A83004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</w:t>
            </w:r>
          </w:p>
        </w:tc>
        <w:tc>
          <w:tcPr>
            <w:tcW w:w="2520" w:type="dxa"/>
          </w:tcPr>
          <w:p w:rsidR="00E50249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SST </w:t>
            </w:r>
          </w:p>
          <w:p w:rsidR="00264BF1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190" w:rsidRDefault="00524190" w:rsidP="00E42DDC">
      <w:pPr>
        <w:spacing w:after="0" w:line="240" w:lineRule="auto"/>
      </w:pPr>
      <w:r>
        <w:separator/>
      </w:r>
    </w:p>
  </w:endnote>
  <w:endnote w:type="continuationSeparator" w:id="1">
    <w:p w:rsidR="00524190" w:rsidRDefault="00524190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190" w:rsidRDefault="00524190" w:rsidP="00E42DDC">
      <w:pPr>
        <w:spacing w:after="0" w:line="240" w:lineRule="auto"/>
      </w:pPr>
      <w:r>
        <w:separator/>
      </w:r>
    </w:p>
  </w:footnote>
  <w:footnote w:type="continuationSeparator" w:id="1">
    <w:p w:rsidR="00524190" w:rsidRDefault="00524190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232FCE">
      <w:rPr>
        <w:b/>
        <w:sz w:val="44"/>
        <w:szCs w:val="44"/>
      </w:rPr>
      <w:t>TIME TABLE  (13--19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6E33"/>
    <w:rsid w:val="00097870"/>
    <w:rsid w:val="00097F6B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2FCE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67764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06D9C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9E7"/>
    <w:rsid w:val="007F6E65"/>
    <w:rsid w:val="007F7960"/>
    <w:rsid w:val="007F79B2"/>
    <w:rsid w:val="00804E47"/>
    <w:rsid w:val="00805839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73FC"/>
    <w:rsid w:val="00932E3B"/>
    <w:rsid w:val="00933915"/>
    <w:rsid w:val="0094030A"/>
    <w:rsid w:val="0094065E"/>
    <w:rsid w:val="00941E94"/>
    <w:rsid w:val="00945690"/>
    <w:rsid w:val="00945941"/>
    <w:rsid w:val="009473E8"/>
    <w:rsid w:val="00950F89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BAA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922"/>
    <w:rsid w:val="00A34EC1"/>
    <w:rsid w:val="00A363F5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2DB9"/>
    <w:rsid w:val="00A6444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44D3"/>
    <w:rsid w:val="00AB4D0E"/>
    <w:rsid w:val="00AC0BAB"/>
    <w:rsid w:val="00AC1402"/>
    <w:rsid w:val="00AC1481"/>
    <w:rsid w:val="00AC2260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4BA8"/>
    <w:rsid w:val="00B152D6"/>
    <w:rsid w:val="00B159A2"/>
    <w:rsid w:val="00B16496"/>
    <w:rsid w:val="00B22A5D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5A61"/>
    <w:rsid w:val="00C36A2F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49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2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47</cp:revision>
  <dcterms:created xsi:type="dcterms:W3CDTF">2021-09-04T11:47:00Z</dcterms:created>
  <dcterms:modified xsi:type="dcterms:W3CDTF">2022-06-17T11:23:00Z</dcterms:modified>
</cp:coreProperties>
</file>